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65" w:rsidRDefault="000A4265" w:rsidP="00375EC8">
      <w:pPr>
        <w:spacing w:after="160" w:line="480" w:lineRule="auto"/>
        <w:ind w:left="0" w:firstLine="0"/>
        <w:jc w:val="center"/>
        <w:rPr>
          <w:rFonts w:ascii="Times New Roman" w:hAnsi="Times New Roman" w:cs="Times New Roman"/>
          <w:b/>
          <w:sz w:val="24"/>
        </w:rPr>
      </w:pPr>
      <w:bookmarkStart w:id="0" w:name="_Hlk495922585"/>
      <w:r>
        <w:rPr>
          <w:rFonts w:ascii="Times New Roman" w:hAnsi="Times New Roman" w:cs="Times New Roman"/>
          <w:b/>
          <w:sz w:val="24"/>
        </w:rPr>
        <w:t>ABSTRAKSI</w:t>
      </w:r>
    </w:p>
    <w:bookmarkEnd w:id="0"/>
    <w:p w:rsidR="00D3614E" w:rsidRDefault="00D3614E" w:rsidP="00D3614E">
      <w:pPr>
        <w:spacing w:after="160" w:line="240" w:lineRule="auto"/>
        <w:ind w:left="0" w:firstLine="0"/>
        <w:rPr>
          <w:rFonts w:ascii="Times New Roman" w:hAnsi="Times New Roman" w:cs="Times New Roman"/>
          <w:sz w:val="24"/>
          <w:lang w:val="id-ID"/>
        </w:rPr>
      </w:pPr>
      <w:r>
        <w:rPr>
          <w:rFonts w:ascii="Times New Roman" w:hAnsi="Times New Roman" w:cs="Times New Roman"/>
          <w:sz w:val="24"/>
          <w:lang w:val="id-ID"/>
        </w:rPr>
        <w:t>Jam</w:t>
      </w:r>
      <w:r>
        <w:rPr>
          <w:rFonts w:ascii="Times New Roman" w:hAnsi="Times New Roman" w:cs="Times New Roman"/>
          <w:sz w:val="24"/>
        </w:rPr>
        <w:t>a</w:t>
      </w:r>
      <w:r>
        <w:rPr>
          <w:rFonts w:ascii="Times New Roman" w:hAnsi="Times New Roman" w:cs="Times New Roman"/>
          <w:sz w:val="24"/>
          <w:lang w:val="id-ID"/>
        </w:rPr>
        <w:t>al Wira</w:t>
      </w:r>
      <w:r>
        <w:rPr>
          <w:rFonts w:ascii="Times New Roman" w:hAnsi="Times New Roman" w:cs="Times New Roman"/>
          <w:sz w:val="24"/>
        </w:rPr>
        <w:t xml:space="preserve"> Prasaja</w:t>
      </w:r>
      <w:r w:rsidRPr="00162C40">
        <w:rPr>
          <w:rFonts w:ascii="Times New Roman" w:hAnsi="Times New Roman" w:cs="Times New Roman"/>
          <w:sz w:val="24"/>
        </w:rPr>
        <w:t>.2</w:t>
      </w:r>
      <w:r>
        <w:rPr>
          <w:rFonts w:ascii="Times New Roman" w:hAnsi="Times New Roman" w:cs="Times New Roman"/>
          <w:sz w:val="24"/>
        </w:rPr>
        <w:t>018.</w:t>
      </w:r>
      <w:r w:rsidR="00941FEC">
        <w:rPr>
          <w:rFonts w:ascii="Times New Roman" w:hAnsi="Times New Roman" w:cs="Times New Roman"/>
          <w:sz w:val="24"/>
        </w:rPr>
        <w:t>SISTEM INFORMASI KAMERA ONLINE SEBAGAI JEMBATAN ANTARA PENYEWA DAN PENYEDIA</w:t>
      </w:r>
      <w:r>
        <w:rPr>
          <w:rFonts w:ascii="Times New Roman" w:hAnsi="Times New Roman" w:cs="Times New Roman"/>
          <w:sz w:val="24"/>
        </w:rPr>
        <w:t xml:space="preserve">, </w:t>
      </w:r>
      <w:r w:rsidRPr="00162C40">
        <w:rPr>
          <w:rFonts w:ascii="Times New Roman" w:hAnsi="Times New Roman" w:cs="Times New Roman"/>
          <w:sz w:val="24"/>
        </w:rPr>
        <w:t>Tugas Akhir. Program Studi Teknik In</w:t>
      </w:r>
      <w:r>
        <w:rPr>
          <w:rFonts w:ascii="Times New Roman" w:hAnsi="Times New Roman" w:cs="Times New Roman"/>
          <w:sz w:val="24"/>
        </w:rPr>
        <w:t>formatika (S1). STIKI – Malang. Pembimbing</w:t>
      </w:r>
      <w:r w:rsidRPr="00162C40">
        <w:rPr>
          <w:rFonts w:ascii="Times New Roman" w:hAnsi="Times New Roman" w:cs="Times New Roman"/>
          <w:sz w:val="24"/>
        </w:rPr>
        <w:t xml:space="preserve">: </w:t>
      </w:r>
      <w:r>
        <w:rPr>
          <w:rFonts w:ascii="Times New Roman" w:hAnsi="Times New Roman" w:cs="Times New Roman"/>
          <w:sz w:val="24"/>
          <w:lang w:val="id-ID"/>
        </w:rPr>
        <w:t>Setiabudi Sakaria M.Kom.</w:t>
      </w:r>
      <w:r>
        <w:rPr>
          <w:rFonts w:ascii="Times New Roman" w:hAnsi="Times New Roman" w:cs="Times New Roman"/>
          <w:sz w:val="24"/>
        </w:rPr>
        <w:t xml:space="preserve"> </w:t>
      </w:r>
      <w:r>
        <w:rPr>
          <w:rFonts w:ascii="Times New Roman" w:hAnsi="Times New Roman" w:cs="Times New Roman"/>
          <w:sz w:val="24"/>
          <w:lang w:val="id-ID"/>
        </w:rPr>
        <w:t>Co Pembimbing:</w:t>
      </w:r>
      <w:r>
        <w:rPr>
          <w:rFonts w:ascii="Times New Roman" w:hAnsi="Times New Roman" w:cs="Times New Roman"/>
          <w:sz w:val="24"/>
        </w:rPr>
        <w:t xml:space="preserve"> </w:t>
      </w:r>
      <w:r>
        <w:rPr>
          <w:rFonts w:ascii="Times New Roman" w:hAnsi="Times New Roman" w:cs="Times New Roman"/>
          <w:sz w:val="24"/>
          <w:lang w:val="id-ID"/>
        </w:rPr>
        <w:t>Go Frendi Gunawan M.Kom</w:t>
      </w:r>
    </w:p>
    <w:p w:rsidR="00D3614E" w:rsidRPr="00650C7E" w:rsidRDefault="00D3614E" w:rsidP="00D3614E">
      <w:pPr>
        <w:spacing w:after="160" w:line="240" w:lineRule="auto"/>
        <w:ind w:left="0" w:firstLine="0"/>
        <w:rPr>
          <w:rFonts w:ascii="Times New Roman" w:hAnsi="Times New Roman" w:cs="Times New Roman"/>
          <w:sz w:val="24"/>
          <w:lang w:val="id-ID"/>
        </w:rPr>
      </w:pPr>
    </w:p>
    <w:p w:rsidR="00D3614E" w:rsidRPr="00C46CC4" w:rsidRDefault="00D3614E" w:rsidP="00D3614E">
      <w:pPr>
        <w:spacing w:after="160" w:line="240" w:lineRule="auto"/>
        <w:ind w:left="0" w:firstLine="0"/>
        <w:rPr>
          <w:rFonts w:ascii="Times New Roman" w:hAnsi="Times New Roman" w:cs="Times New Roman"/>
          <w:sz w:val="24"/>
          <w:lang w:val="id-ID"/>
        </w:rPr>
      </w:pPr>
      <w:r w:rsidRPr="00162C40">
        <w:rPr>
          <w:rFonts w:ascii="Times New Roman" w:hAnsi="Times New Roman" w:cs="Times New Roman"/>
          <w:sz w:val="24"/>
        </w:rPr>
        <w:t xml:space="preserve">Kata kunci: </w:t>
      </w:r>
      <w:r w:rsidRPr="00360CB4">
        <w:rPr>
          <w:rFonts w:ascii="Times New Roman" w:hAnsi="Times New Roman" w:cs="Times New Roman"/>
          <w:b/>
          <w:sz w:val="24"/>
        </w:rPr>
        <w:t xml:space="preserve">sistem, informasi, </w:t>
      </w:r>
      <w:r w:rsidRPr="00360CB4">
        <w:rPr>
          <w:rFonts w:ascii="Times New Roman" w:hAnsi="Times New Roman" w:cs="Times New Roman"/>
          <w:b/>
          <w:sz w:val="24"/>
          <w:lang w:val="id-ID"/>
        </w:rPr>
        <w:t>persewaan, online, web, codeigniter</w:t>
      </w:r>
    </w:p>
    <w:p w:rsidR="00D3614E" w:rsidRDefault="00D3614E" w:rsidP="00D3614E">
      <w:pPr>
        <w:spacing w:after="160" w:line="240" w:lineRule="auto"/>
        <w:ind w:left="0" w:firstLine="720"/>
        <w:rPr>
          <w:rFonts w:ascii="Times New Roman" w:hAnsi="Times New Roman" w:cs="Times New Roman"/>
          <w:sz w:val="24"/>
        </w:rPr>
      </w:pPr>
      <w:bookmarkStart w:id="1" w:name="_GoBack"/>
      <w:bookmarkEnd w:id="1"/>
    </w:p>
    <w:p w:rsidR="007B061D" w:rsidRPr="00D3614E" w:rsidRDefault="00D3614E" w:rsidP="00D3614E">
      <w:pPr>
        <w:spacing w:after="160" w:line="240" w:lineRule="auto"/>
        <w:ind w:left="0" w:firstLine="720"/>
        <w:rPr>
          <w:rFonts w:ascii="Times New Roman" w:hAnsi="Times New Roman" w:cs="Times New Roman"/>
          <w:sz w:val="24"/>
          <w:lang w:val="id-ID"/>
        </w:rPr>
      </w:pPr>
      <w:r w:rsidRPr="00E265D3">
        <w:rPr>
          <w:rFonts w:ascii="Times New Roman" w:hAnsi="Times New Roman" w:cs="Times New Roman"/>
          <w:sz w:val="24"/>
        </w:rPr>
        <w:t xml:space="preserve">Perkembangan internet sangatlah pesat, banyak orang yang memanfaatkan internet untuk berbagai macam keperluan, mulai dari untuk pendidikan, hiburan, bisnis, pemerintahan dan lain sebagainya. Saat ini sistem informasi yang banyak digunakan oleh masyarakat untuk bisnis yaitu berbasis website. Sementara itu masih banyak toko persewaan yang masih menggunakan sistem manual mulai dari </w:t>
      </w:r>
      <w:proofErr w:type="gramStart"/>
      <w:r w:rsidRPr="00E265D3">
        <w:rPr>
          <w:rFonts w:ascii="Times New Roman" w:hAnsi="Times New Roman" w:cs="Times New Roman"/>
          <w:sz w:val="24"/>
        </w:rPr>
        <w:t>cara</w:t>
      </w:r>
      <w:proofErr w:type="gramEnd"/>
      <w:r w:rsidRPr="00E265D3">
        <w:rPr>
          <w:rFonts w:ascii="Times New Roman" w:hAnsi="Times New Roman" w:cs="Times New Roman"/>
          <w:sz w:val="24"/>
        </w:rPr>
        <w:t xml:space="preserve"> menyewa, pembukuan, dan transaksi pembayarannya. Pada umumnya yang dilakukan oleh orang yang ingin menyewa harus mendatangi terlebih dahulu ke tempat persewaan atau dengan booking terlebih dahulu melalui telepon, sms atau komunikasi jenis lainnya. Setelah melakukan booking penyewa harus mendatangi tempat persewaan dan kemudian memilih barang yang akan disewa, selanjutnya dilakukan pengecek an barang ada atau tidaknya barang tersebut, jika barang yang akan disewa ada pada saat itu </w:t>
      </w:r>
      <w:proofErr w:type="gramStart"/>
      <w:r w:rsidRPr="00E265D3">
        <w:rPr>
          <w:rFonts w:ascii="Times New Roman" w:hAnsi="Times New Roman" w:cs="Times New Roman"/>
          <w:sz w:val="24"/>
        </w:rPr>
        <w:t>maka  harus</w:t>
      </w:r>
      <w:proofErr w:type="gramEnd"/>
      <w:r w:rsidRPr="00E265D3">
        <w:rPr>
          <w:rFonts w:ascii="Times New Roman" w:hAnsi="Times New Roman" w:cs="Times New Roman"/>
          <w:sz w:val="24"/>
        </w:rPr>
        <w:t xml:space="preserve"> melakukan pengisian form persyaratan. </w:t>
      </w:r>
      <w:proofErr w:type="gramStart"/>
      <w:r w:rsidRPr="00E265D3">
        <w:rPr>
          <w:rFonts w:ascii="Times New Roman" w:hAnsi="Times New Roman" w:cs="Times New Roman"/>
          <w:sz w:val="24"/>
        </w:rPr>
        <w:t>apabila</w:t>
      </w:r>
      <w:proofErr w:type="gramEnd"/>
      <w:r w:rsidRPr="00E265D3">
        <w:rPr>
          <w:rFonts w:ascii="Times New Roman" w:hAnsi="Times New Roman" w:cs="Times New Roman"/>
          <w:sz w:val="24"/>
        </w:rPr>
        <w:t xml:space="preserve"> persyaratan sudah sesuai dan lengkap maka dilanjut dengan transaksi pembayaran secara langsung. </w:t>
      </w:r>
      <w:proofErr w:type="gramStart"/>
      <w:r w:rsidRPr="00E265D3">
        <w:rPr>
          <w:rFonts w:ascii="Times New Roman" w:hAnsi="Times New Roman" w:cs="Times New Roman"/>
          <w:sz w:val="24"/>
        </w:rPr>
        <w:t>dan</w:t>
      </w:r>
      <w:proofErr w:type="gramEnd"/>
      <w:r w:rsidRPr="00E265D3">
        <w:rPr>
          <w:rFonts w:ascii="Times New Roman" w:hAnsi="Times New Roman" w:cs="Times New Roman"/>
          <w:sz w:val="24"/>
        </w:rPr>
        <w:t xml:space="preserve"> apabila barang yang disewa mengalami kerusakan atau cacat penyewa harus mengganti sesuai dengan ketentuan yang sudah ditetapkan.</w:t>
      </w:r>
      <w:r>
        <w:rPr>
          <w:rFonts w:ascii="Times New Roman" w:hAnsi="Times New Roman" w:cs="Times New Roman"/>
          <w:sz w:val="24"/>
          <w:lang w:val="id-ID"/>
        </w:rPr>
        <w:t xml:space="preserve"> </w:t>
      </w:r>
      <w:r w:rsidRPr="00E265D3">
        <w:rPr>
          <w:rFonts w:ascii="Times New Roman" w:hAnsi="Times New Roman" w:cs="Times New Roman"/>
          <w:sz w:val="24"/>
          <w:lang w:val="id-ID"/>
        </w:rPr>
        <w:t xml:space="preserve">Dengan adanya permasalahan di atas diperlukan sebuah aplikasi sistem informasi persewaan berbasis web menggunakan framework CI (Code Igniter). Kelebihan dari sistem informasi persewaan berbasis web selain hanya memberi informasi, sistem persewaan ini sudah bisa melakukan transaksi secara langsung. Sistem persewaan ini akan menampung banyak toko sehingga tidak terbatas oleh </w:t>
      </w:r>
      <w:r>
        <w:rPr>
          <w:rFonts w:ascii="Times New Roman" w:hAnsi="Times New Roman" w:cs="Times New Roman"/>
          <w:sz w:val="24"/>
          <w:lang w:val="id-ID"/>
        </w:rPr>
        <w:t>wilayah, d</w:t>
      </w:r>
      <w:r w:rsidRPr="00E265D3">
        <w:rPr>
          <w:rFonts w:ascii="Times New Roman" w:hAnsi="Times New Roman" w:cs="Times New Roman"/>
          <w:sz w:val="24"/>
          <w:lang w:val="id-ID"/>
        </w:rPr>
        <w:t>an barang yang disewakan hanya perlengkapan untuk fotografi yaitu : Kamera, Lensa dan Tripod.</w:t>
      </w:r>
    </w:p>
    <w:sectPr w:rsidR="007B061D" w:rsidRPr="00D3614E" w:rsidSect="00841BBD">
      <w:headerReference w:type="default" r:id="rId8"/>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9D" w:rsidRDefault="0014149D">
      <w:pPr>
        <w:spacing w:after="0" w:line="240" w:lineRule="auto"/>
      </w:pPr>
      <w:r>
        <w:separator/>
      </w:r>
    </w:p>
  </w:endnote>
  <w:endnote w:type="continuationSeparator" w:id="0">
    <w:p w:rsidR="0014149D" w:rsidRDefault="0014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9D" w:rsidRDefault="0014149D">
      <w:pPr>
        <w:spacing w:after="0" w:line="240" w:lineRule="auto"/>
      </w:pPr>
      <w:r>
        <w:separator/>
      </w:r>
    </w:p>
  </w:footnote>
  <w:footnote w:type="continuationSeparator" w:id="0">
    <w:p w:rsidR="0014149D" w:rsidRDefault="00141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6" w:rsidRDefault="00FC02CF">
    <w:pPr>
      <w:pStyle w:val="Header"/>
      <w:jc w:val="right"/>
    </w:pPr>
    <w:proofErr w:type="gramStart"/>
    <w:r>
      <w:t>iv</w:t>
    </w:r>
    <w:proofErr w:type="gramEnd"/>
  </w:p>
  <w:p w:rsidR="00141616" w:rsidRDefault="0014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2BA"/>
    <w:multiLevelType w:val="hybridMultilevel"/>
    <w:tmpl w:val="B894BC8E"/>
    <w:lvl w:ilvl="0" w:tplc="A4C0E5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65D5631"/>
    <w:multiLevelType w:val="hybridMultilevel"/>
    <w:tmpl w:val="86F02316"/>
    <w:lvl w:ilvl="0" w:tplc="C610C7B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D7046C0"/>
    <w:multiLevelType w:val="multilevel"/>
    <w:tmpl w:val="EA0A380E"/>
    <w:lvl w:ilvl="0">
      <w:start w:val="1"/>
      <w:numFmt w:val="decimal"/>
      <w:lvlText w:val="%1."/>
      <w:lvlJc w:val="left"/>
      <w:pPr>
        <w:ind w:left="360" w:hanging="360"/>
      </w:pPr>
      <w:rPr>
        <w:rFonts w:ascii="Times New Roman" w:eastAsia="Calibri" w:hAnsi="Times New Roman" w:cs="Times New Roman" w:hint="default"/>
      </w:rPr>
    </w:lvl>
    <w:lvl w:ilvl="1">
      <w:start w:val="1"/>
      <w:numFmt w:val="none"/>
      <w:lvlText w:val="4.1."/>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E134C6"/>
    <w:multiLevelType w:val="hybridMultilevel"/>
    <w:tmpl w:val="697C1068"/>
    <w:lvl w:ilvl="0" w:tplc="C0527BFE">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E590EF7"/>
    <w:multiLevelType w:val="hybridMultilevel"/>
    <w:tmpl w:val="BE685580"/>
    <w:lvl w:ilvl="0" w:tplc="D76004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EDE7F8D"/>
    <w:multiLevelType w:val="hybridMultilevel"/>
    <w:tmpl w:val="7E62182A"/>
    <w:lvl w:ilvl="0" w:tplc="5692956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F92AAD"/>
    <w:multiLevelType w:val="hybridMultilevel"/>
    <w:tmpl w:val="F5DC9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37173D"/>
    <w:multiLevelType w:val="hybridMultilevel"/>
    <w:tmpl w:val="65029790"/>
    <w:lvl w:ilvl="0" w:tplc="291A3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513730"/>
    <w:multiLevelType w:val="hybridMultilevel"/>
    <w:tmpl w:val="87E61A38"/>
    <w:lvl w:ilvl="0" w:tplc="8320CF7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EB6568A"/>
    <w:multiLevelType w:val="multilevel"/>
    <w:tmpl w:val="7318D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C6009"/>
    <w:multiLevelType w:val="hybridMultilevel"/>
    <w:tmpl w:val="3BD24D98"/>
    <w:lvl w:ilvl="0" w:tplc="F482BC16">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07E36FF"/>
    <w:multiLevelType w:val="hybridMultilevel"/>
    <w:tmpl w:val="F328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0167A"/>
    <w:multiLevelType w:val="hybridMultilevel"/>
    <w:tmpl w:val="92A654F4"/>
    <w:lvl w:ilvl="0" w:tplc="C69E24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121268D"/>
    <w:multiLevelType w:val="multilevel"/>
    <w:tmpl w:val="AFB8A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3C0AB6"/>
    <w:multiLevelType w:val="hybridMultilevel"/>
    <w:tmpl w:val="345C034C"/>
    <w:lvl w:ilvl="0" w:tplc="CAF494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A0D24"/>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331127"/>
    <w:multiLevelType w:val="hybridMultilevel"/>
    <w:tmpl w:val="327A025E"/>
    <w:lvl w:ilvl="0" w:tplc="1B6EA786">
      <w:start w:val="1"/>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C58785C"/>
    <w:multiLevelType w:val="multilevel"/>
    <w:tmpl w:val="9314D4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24ADA"/>
    <w:multiLevelType w:val="hybridMultilevel"/>
    <w:tmpl w:val="DCF43530"/>
    <w:lvl w:ilvl="0" w:tplc="4A726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2062FB"/>
    <w:multiLevelType w:val="multilevel"/>
    <w:tmpl w:val="A7C0F21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695651"/>
    <w:multiLevelType w:val="hybridMultilevel"/>
    <w:tmpl w:val="8118FD24"/>
    <w:lvl w:ilvl="0" w:tplc="4B9034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304342C6"/>
    <w:multiLevelType w:val="hybridMultilevel"/>
    <w:tmpl w:val="168417D6"/>
    <w:lvl w:ilvl="0" w:tplc="7C204E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5071597"/>
    <w:multiLevelType w:val="hybridMultilevel"/>
    <w:tmpl w:val="898A06D0"/>
    <w:lvl w:ilvl="0" w:tplc="4B6A772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36DD0508"/>
    <w:multiLevelType w:val="hybridMultilevel"/>
    <w:tmpl w:val="27B23E72"/>
    <w:lvl w:ilvl="0" w:tplc="A98E32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3B5C071E"/>
    <w:multiLevelType w:val="hybridMultilevel"/>
    <w:tmpl w:val="DD34D60E"/>
    <w:lvl w:ilvl="0" w:tplc="42809A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BF156B4"/>
    <w:multiLevelType w:val="multilevel"/>
    <w:tmpl w:val="FA7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001724"/>
    <w:multiLevelType w:val="hybridMultilevel"/>
    <w:tmpl w:val="56101562"/>
    <w:lvl w:ilvl="0" w:tplc="905452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8314D3D"/>
    <w:multiLevelType w:val="hybridMultilevel"/>
    <w:tmpl w:val="D88AC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50327D"/>
    <w:multiLevelType w:val="hybridMultilevel"/>
    <w:tmpl w:val="D64A5F7E"/>
    <w:lvl w:ilvl="0" w:tplc="55422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D097B"/>
    <w:multiLevelType w:val="hybridMultilevel"/>
    <w:tmpl w:val="ACA8134A"/>
    <w:lvl w:ilvl="0" w:tplc="C15222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7245B12"/>
    <w:multiLevelType w:val="hybridMultilevel"/>
    <w:tmpl w:val="C920476E"/>
    <w:lvl w:ilvl="0" w:tplc="210E9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57C44A71"/>
    <w:multiLevelType w:val="hybridMultilevel"/>
    <w:tmpl w:val="2B18A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F3F07"/>
    <w:multiLevelType w:val="hybridMultilevel"/>
    <w:tmpl w:val="FFF4E400"/>
    <w:lvl w:ilvl="0" w:tplc="45F2C4B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5A6B7267"/>
    <w:multiLevelType w:val="hybridMultilevel"/>
    <w:tmpl w:val="ECB21DC8"/>
    <w:lvl w:ilvl="0" w:tplc="9BB6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212F95"/>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B76573"/>
    <w:multiLevelType w:val="multilevel"/>
    <w:tmpl w:val="200A6336"/>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b/>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F61045"/>
    <w:multiLevelType w:val="hybridMultilevel"/>
    <w:tmpl w:val="37F41548"/>
    <w:lvl w:ilvl="0" w:tplc="BD785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22840BE"/>
    <w:multiLevelType w:val="hybridMultilevel"/>
    <w:tmpl w:val="7432FC5E"/>
    <w:lvl w:ilvl="0" w:tplc="CB309A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8494FDE"/>
    <w:multiLevelType w:val="hybridMultilevel"/>
    <w:tmpl w:val="5EEAB82E"/>
    <w:lvl w:ilvl="0" w:tplc="CBA04F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7D8E02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0"/>
  </w:num>
  <w:num w:numId="8">
    <w:abstractNumId w:val="2"/>
  </w:num>
  <w:num w:numId="9">
    <w:abstractNumId w:val="21"/>
  </w:num>
  <w:num w:numId="10">
    <w:abstractNumId w:val="36"/>
  </w:num>
  <w:num w:numId="11">
    <w:abstractNumId w:val="26"/>
  </w:num>
  <w:num w:numId="12">
    <w:abstractNumId w:val="19"/>
  </w:num>
  <w:num w:numId="13">
    <w:abstractNumId w:val="32"/>
  </w:num>
  <w:num w:numId="14">
    <w:abstractNumId w:val="8"/>
  </w:num>
  <w:num w:numId="15">
    <w:abstractNumId w:val="22"/>
  </w:num>
  <w:num w:numId="16">
    <w:abstractNumId w:val="28"/>
  </w:num>
  <w:num w:numId="17">
    <w:abstractNumId w:val="29"/>
  </w:num>
  <w:num w:numId="18">
    <w:abstractNumId w:val="1"/>
  </w:num>
  <w:num w:numId="19">
    <w:abstractNumId w:val="24"/>
  </w:num>
  <w:num w:numId="20">
    <w:abstractNumId w:val="39"/>
  </w:num>
  <w:num w:numId="21">
    <w:abstractNumId w:val="20"/>
  </w:num>
  <w:num w:numId="22">
    <w:abstractNumId w:val="4"/>
  </w:num>
  <w:num w:numId="23">
    <w:abstractNumId w:val="12"/>
  </w:num>
  <w:num w:numId="24">
    <w:abstractNumId w:val="10"/>
  </w:num>
  <w:num w:numId="25">
    <w:abstractNumId w:val="15"/>
  </w:num>
  <w:num w:numId="26">
    <w:abstractNumId w:val="33"/>
  </w:num>
  <w:num w:numId="27">
    <w:abstractNumId w:val="30"/>
  </w:num>
  <w:num w:numId="28">
    <w:abstractNumId w:val="40"/>
  </w:num>
  <w:num w:numId="29">
    <w:abstractNumId w:val="7"/>
  </w:num>
  <w:num w:numId="30">
    <w:abstractNumId w:val="27"/>
  </w:num>
  <w:num w:numId="31">
    <w:abstractNumId w:val="6"/>
  </w:num>
  <w:num w:numId="32">
    <w:abstractNumId w:val="18"/>
  </w:num>
  <w:num w:numId="33">
    <w:abstractNumId w:val="13"/>
  </w:num>
  <w:num w:numId="34">
    <w:abstractNumId w:val="5"/>
  </w:num>
  <w:num w:numId="35">
    <w:abstractNumId w:val="37"/>
  </w:num>
  <w:num w:numId="36">
    <w:abstractNumId w:val="31"/>
  </w:num>
  <w:num w:numId="37">
    <w:abstractNumId w:val="14"/>
  </w:num>
  <w:num w:numId="38">
    <w:abstractNumId w:val="11"/>
  </w:num>
  <w:num w:numId="39">
    <w:abstractNumId w:val="25"/>
  </w:num>
  <w:num w:numId="40">
    <w:abstractNumId w:val="34"/>
  </w:num>
  <w:num w:numId="4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96"/>
    <w:rsid w:val="00003388"/>
    <w:rsid w:val="00003ECE"/>
    <w:rsid w:val="000049B5"/>
    <w:rsid w:val="000173DD"/>
    <w:rsid w:val="0002065C"/>
    <w:rsid w:val="00034E77"/>
    <w:rsid w:val="00036927"/>
    <w:rsid w:val="00037D89"/>
    <w:rsid w:val="00037EB3"/>
    <w:rsid w:val="00040BC3"/>
    <w:rsid w:val="000464C2"/>
    <w:rsid w:val="0005516E"/>
    <w:rsid w:val="00057182"/>
    <w:rsid w:val="0006428B"/>
    <w:rsid w:val="00064292"/>
    <w:rsid w:val="000751A4"/>
    <w:rsid w:val="0007693B"/>
    <w:rsid w:val="00077D94"/>
    <w:rsid w:val="000A4265"/>
    <w:rsid w:val="000A4649"/>
    <w:rsid w:val="000C0EE5"/>
    <w:rsid w:val="000C57CD"/>
    <w:rsid w:val="000C7C66"/>
    <w:rsid w:val="000E492D"/>
    <w:rsid w:val="000F3176"/>
    <w:rsid w:val="000F42F6"/>
    <w:rsid w:val="00105A54"/>
    <w:rsid w:val="00110C4A"/>
    <w:rsid w:val="00112C12"/>
    <w:rsid w:val="00121AF7"/>
    <w:rsid w:val="0014149D"/>
    <w:rsid w:val="00141616"/>
    <w:rsid w:val="00146E37"/>
    <w:rsid w:val="001471EF"/>
    <w:rsid w:val="00154784"/>
    <w:rsid w:val="00155C63"/>
    <w:rsid w:val="0016259D"/>
    <w:rsid w:val="00180ACB"/>
    <w:rsid w:val="00182DFF"/>
    <w:rsid w:val="0018358D"/>
    <w:rsid w:val="00186CA3"/>
    <w:rsid w:val="001939AF"/>
    <w:rsid w:val="00194E72"/>
    <w:rsid w:val="00195F00"/>
    <w:rsid w:val="001A7295"/>
    <w:rsid w:val="001B1740"/>
    <w:rsid w:val="001B278B"/>
    <w:rsid w:val="001B5570"/>
    <w:rsid w:val="001B5649"/>
    <w:rsid w:val="001C377F"/>
    <w:rsid w:val="001D3355"/>
    <w:rsid w:val="001D5D94"/>
    <w:rsid w:val="001D650C"/>
    <w:rsid w:val="001D77C2"/>
    <w:rsid w:val="001F0D55"/>
    <w:rsid w:val="001F2F27"/>
    <w:rsid w:val="001F5734"/>
    <w:rsid w:val="00207BDF"/>
    <w:rsid w:val="002132E3"/>
    <w:rsid w:val="00213B26"/>
    <w:rsid w:val="00224396"/>
    <w:rsid w:val="0022441B"/>
    <w:rsid w:val="002246E9"/>
    <w:rsid w:val="00224D95"/>
    <w:rsid w:val="00225A72"/>
    <w:rsid w:val="00227D5B"/>
    <w:rsid w:val="00227EEC"/>
    <w:rsid w:val="00247E08"/>
    <w:rsid w:val="00272AF7"/>
    <w:rsid w:val="00274820"/>
    <w:rsid w:val="00274ECE"/>
    <w:rsid w:val="00280BD4"/>
    <w:rsid w:val="00285E59"/>
    <w:rsid w:val="00291947"/>
    <w:rsid w:val="002962EB"/>
    <w:rsid w:val="002A0629"/>
    <w:rsid w:val="002A6F31"/>
    <w:rsid w:val="002D5A74"/>
    <w:rsid w:val="002E0935"/>
    <w:rsid w:val="002E54E6"/>
    <w:rsid w:val="002F523D"/>
    <w:rsid w:val="0030501A"/>
    <w:rsid w:val="0031259C"/>
    <w:rsid w:val="003128CA"/>
    <w:rsid w:val="00317759"/>
    <w:rsid w:val="0032666F"/>
    <w:rsid w:val="003376B7"/>
    <w:rsid w:val="00340127"/>
    <w:rsid w:val="0034119F"/>
    <w:rsid w:val="00342718"/>
    <w:rsid w:val="00343685"/>
    <w:rsid w:val="00350DAD"/>
    <w:rsid w:val="00351267"/>
    <w:rsid w:val="003544D5"/>
    <w:rsid w:val="0035544F"/>
    <w:rsid w:val="00360CB4"/>
    <w:rsid w:val="0036276A"/>
    <w:rsid w:val="00370DE7"/>
    <w:rsid w:val="00375607"/>
    <w:rsid w:val="0037569A"/>
    <w:rsid w:val="00375EC8"/>
    <w:rsid w:val="00375F75"/>
    <w:rsid w:val="0037642D"/>
    <w:rsid w:val="003912EA"/>
    <w:rsid w:val="00393E34"/>
    <w:rsid w:val="003A1160"/>
    <w:rsid w:val="003A7A07"/>
    <w:rsid w:val="003B09F1"/>
    <w:rsid w:val="003B28BB"/>
    <w:rsid w:val="003B3C8D"/>
    <w:rsid w:val="003D397D"/>
    <w:rsid w:val="003D7E2D"/>
    <w:rsid w:val="00413DFB"/>
    <w:rsid w:val="00421FDD"/>
    <w:rsid w:val="004259CD"/>
    <w:rsid w:val="004322C7"/>
    <w:rsid w:val="00435569"/>
    <w:rsid w:val="00447BF2"/>
    <w:rsid w:val="004502B7"/>
    <w:rsid w:val="0045201F"/>
    <w:rsid w:val="00456A79"/>
    <w:rsid w:val="00457A28"/>
    <w:rsid w:val="004644B8"/>
    <w:rsid w:val="00476A51"/>
    <w:rsid w:val="00477112"/>
    <w:rsid w:val="00477E5C"/>
    <w:rsid w:val="004819DA"/>
    <w:rsid w:val="00482579"/>
    <w:rsid w:val="00485EA6"/>
    <w:rsid w:val="004872DD"/>
    <w:rsid w:val="00487FB2"/>
    <w:rsid w:val="00491B2D"/>
    <w:rsid w:val="0049607C"/>
    <w:rsid w:val="004A367B"/>
    <w:rsid w:val="004A5D20"/>
    <w:rsid w:val="004B43F3"/>
    <w:rsid w:val="004B7324"/>
    <w:rsid w:val="004C0B52"/>
    <w:rsid w:val="004C1567"/>
    <w:rsid w:val="004C472B"/>
    <w:rsid w:val="004C62DB"/>
    <w:rsid w:val="004C6C7E"/>
    <w:rsid w:val="004D1119"/>
    <w:rsid w:val="004D49BC"/>
    <w:rsid w:val="004D679E"/>
    <w:rsid w:val="004D73C3"/>
    <w:rsid w:val="004F0136"/>
    <w:rsid w:val="004F41EA"/>
    <w:rsid w:val="004F633F"/>
    <w:rsid w:val="0050603E"/>
    <w:rsid w:val="005115A9"/>
    <w:rsid w:val="00516E5D"/>
    <w:rsid w:val="005402B8"/>
    <w:rsid w:val="00540C31"/>
    <w:rsid w:val="005455FC"/>
    <w:rsid w:val="0055198C"/>
    <w:rsid w:val="00551C60"/>
    <w:rsid w:val="00552A5B"/>
    <w:rsid w:val="005701D7"/>
    <w:rsid w:val="0057424E"/>
    <w:rsid w:val="00575AA7"/>
    <w:rsid w:val="00581FC2"/>
    <w:rsid w:val="00590ECF"/>
    <w:rsid w:val="00591279"/>
    <w:rsid w:val="005B05C8"/>
    <w:rsid w:val="005B5751"/>
    <w:rsid w:val="005C057A"/>
    <w:rsid w:val="005C52F9"/>
    <w:rsid w:val="005D13C0"/>
    <w:rsid w:val="005D20C5"/>
    <w:rsid w:val="005D4C88"/>
    <w:rsid w:val="005F05A3"/>
    <w:rsid w:val="005F4D8F"/>
    <w:rsid w:val="00602A79"/>
    <w:rsid w:val="00624201"/>
    <w:rsid w:val="0062434A"/>
    <w:rsid w:val="0063778E"/>
    <w:rsid w:val="006461A5"/>
    <w:rsid w:val="006462CC"/>
    <w:rsid w:val="006470F9"/>
    <w:rsid w:val="00671855"/>
    <w:rsid w:val="00673A8F"/>
    <w:rsid w:val="00696CD1"/>
    <w:rsid w:val="00696E28"/>
    <w:rsid w:val="006A46F9"/>
    <w:rsid w:val="006A6008"/>
    <w:rsid w:val="006B16E9"/>
    <w:rsid w:val="006B3AD3"/>
    <w:rsid w:val="006B6ED3"/>
    <w:rsid w:val="006C3BF0"/>
    <w:rsid w:val="006D7A1C"/>
    <w:rsid w:val="006E6966"/>
    <w:rsid w:val="006F12A9"/>
    <w:rsid w:val="006F30C8"/>
    <w:rsid w:val="00700B27"/>
    <w:rsid w:val="00706F3D"/>
    <w:rsid w:val="00707A7E"/>
    <w:rsid w:val="00710DF5"/>
    <w:rsid w:val="007127E7"/>
    <w:rsid w:val="007133C2"/>
    <w:rsid w:val="00715C74"/>
    <w:rsid w:val="0071648C"/>
    <w:rsid w:val="00717DD5"/>
    <w:rsid w:val="00720F3B"/>
    <w:rsid w:val="00721509"/>
    <w:rsid w:val="00721EC5"/>
    <w:rsid w:val="00725232"/>
    <w:rsid w:val="00731C85"/>
    <w:rsid w:val="007340CA"/>
    <w:rsid w:val="007368EC"/>
    <w:rsid w:val="00744910"/>
    <w:rsid w:val="00745356"/>
    <w:rsid w:val="00747A6F"/>
    <w:rsid w:val="00747AF2"/>
    <w:rsid w:val="00752A04"/>
    <w:rsid w:val="00763F13"/>
    <w:rsid w:val="0076702D"/>
    <w:rsid w:val="007711CE"/>
    <w:rsid w:val="00772080"/>
    <w:rsid w:val="00772160"/>
    <w:rsid w:val="00780BFE"/>
    <w:rsid w:val="007814E0"/>
    <w:rsid w:val="007814E5"/>
    <w:rsid w:val="00781DA2"/>
    <w:rsid w:val="007827D7"/>
    <w:rsid w:val="0079192A"/>
    <w:rsid w:val="0079488D"/>
    <w:rsid w:val="007A0C3E"/>
    <w:rsid w:val="007B061D"/>
    <w:rsid w:val="007B0C38"/>
    <w:rsid w:val="007B4E2F"/>
    <w:rsid w:val="007B603C"/>
    <w:rsid w:val="007B68C1"/>
    <w:rsid w:val="007C157A"/>
    <w:rsid w:val="007C690E"/>
    <w:rsid w:val="007D12BB"/>
    <w:rsid w:val="007E253E"/>
    <w:rsid w:val="007E7DB3"/>
    <w:rsid w:val="007F2D40"/>
    <w:rsid w:val="007F4402"/>
    <w:rsid w:val="007F6FB6"/>
    <w:rsid w:val="007F7163"/>
    <w:rsid w:val="00802E16"/>
    <w:rsid w:val="008042C6"/>
    <w:rsid w:val="008052EE"/>
    <w:rsid w:val="008100DC"/>
    <w:rsid w:val="00811546"/>
    <w:rsid w:val="00812670"/>
    <w:rsid w:val="0081623E"/>
    <w:rsid w:val="008241BF"/>
    <w:rsid w:val="008276AF"/>
    <w:rsid w:val="008303F3"/>
    <w:rsid w:val="008310EB"/>
    <w:rsid w:val="008357C4"/>
    <w:rsid w:val="00840B19"/>
    <w:rsid w:val="00841BBD"/>
    <w:rsid w:val="00843E41"/>
    <w:rsid w:val="008446BC"/>
    <w:rsid w:val="00845546"/>
    <w:rsid w:val="00845844"/>
    <w:rsid w:val="008468E3"/>
    <w:rsid w:val="008565E3"/>
    <w:rsid w:val="00856934"/>
    <w:rsid w:val="0085780F"/>
    <w:rsid w:val="00863F32"/>
    <w:rsid w:val="00864B19"/>
    <w:rsid w:val="0086678B"/>
    <w:rsid w:val="0086684C"/>
    <w:rsid w:val="008678D7"/>
    <w:rsid w:val="0087074B"/>
    <w:rsid w:val="00875D99"/>
    <w:rsid w:val="00893722"/>
    <w:rsid w:val="00894339"/>
    <w:rsid w:val="0089507B"/>
    <w:rsid w:val="008A50E0"/>
    <w:rsid w:val="008A5559"/>
    <w:rsid w:val="008A5BF7"/>
    <w:rsid w:val="008A7C35"/>
    <w:rsid w:val="008B7734"/>
    <w:rsid w:val="008C2E6C"/>
    <w:rsid w:val="008C6A60"/>
    <w:rsid w:val="008C7538"/>
    <w:rsid w:val="008D46D0"/>
    <w:rsid w:val="008E0762"/>
    <w:rsid w:val="008E6647"/>
    <w:rsid w:val="008F3437"/>
    <w:rsid w:val="008F6C06"/>
    <w:rsid w:val="00900DD4"/>
    <w:rsid w:val="00915A58"/>
    <w:rsid w:val="00916002"/>
    <w:rsid w:val="009277AD"/>
    <w:rsid w:val="00930F7B"/>
    <w:rsid w:val="00933FD9"/>
    <w:rsid w:val="00941FEC"/>
    <w:rsid w:val="00944A2F"/>
    <w:rsid w:val="00954907"/>
    <w:rsid w:val="00965303"/>
    <w:rsid w:val="009660AF"/>
    <w:rsid w:val="00966BCE"/>
    <w:rsid w:val="00984691"/>
    <w:rsid w:val="00985C5E"/>
    <w:rsid w:val="00997BA6"/>
    <w:rsid w:val="009B4C15"/>
    <w:rsid w:val="009C41FE"/>
    <w:rsid w:val="009D1CB6"/>
    <w:rsid w:val="009E44DC"/>
    <w:rsid w:val="009F0177"/>
    <w:rsid w:val="009F1EC6"/>
    <w:rsid w:val="009F3461"/>
    <w:rsid w:val="009F6469"/>
    <w:rsid w:val="00A005AE"/>
    <w:rsid w:val="00A2379F"/>
    <w:rsid w:val="00A24970"/>
    <w:rsid w:val="00A4137F"/>
    <w:rsid w:val="00A665EA"/>
    <w:rsid w:val="00A71043"/>
    <w:rsid w:val="00A71178"/>
    <w:rsid w:val="00A82670"/>
    <w:rsid w:val="00A828E6"/>
    <w:rsid w:val="00A858EB"/>
    <w:rsid w:val="00AA0472"/>
    <w:rsid w:val="00AA6210"/>
    <w:rsid w:val="00AB0349"/>
    <w:rsid w:val="00AB2D21"/>
    <w:rsid w:val="00AB401A"/>
    <w:rsid w:val="00AC0F71"/>
    <w:rsid w:val="00AC54D1"/>
    <w:rsid w:val="00AD478B"/>
    <w:rsid w:val="00AE1A59"/>
    <w:rsid w:val="00AE4783"/>
    <w:rsid w:val="00AE554F"/>
    <w:rsid w:val="00AE7B32"/>
    <w:rsid w:val="00AF0245"/>
    <w:rsid w:val="00B019CD"/>
    <w:rsid w:val="00B0346D"/>
    <w:rsid w:val="00B22369"/>
    <w:rsid w:val="00B279D7"/>
    <w:rsid w:val="00B30CA7"/>
    <w:rsid w:val="00B4143B"/>
    <w:rsid w:val="00B42794"/>
    <w:rsid w:val="00B45A2F"/>
    <w:rsid w:val="00B54852"/>
    <w:rsid w:val="00B55D13"/>
    <w:rsid w:val="00B703AA"/>
    <w:rsid w:val="00B72512"/>
    <w:rsid w:val="00B735DA"/>
    <w:rsid w:val="00B8261A"/>
    <w:rsid w:val="00B8529A"/>
    <w:rsid w:val="00B87D3E"/>
    <w:rsid w:val="00B91D9A"/>
    <w:rsid w:val="00B937B3"/>
    <w:rsid w:val="00BB384E"/>
    <w:rsid w:val="00BB44B1"/>
    <w:rsid w:val="00BC4D3B"/>
    <w:rsid w:val="00BC51BB"/>
    <w:rsid w:val="00BC740A"/>
    <w:rsid w:val="00BD33F3"/>
    <w:rsid w:val="00BD68FF"/>
    <w:rsid w:val="00BE0BEA"/>
    <w:rsid w:val="00BE1B9C"/>
    <w:rsid w:val="00BE39FB"/>
    <w:rsid w:val="00BE48F3"/>
    <w:rsid w:val="00BF2E77"/>
    <w:rsid w:val="00C02243"/>
    <w:rsid w:val="00C13DC3"/>
    <w:rsid w:val="00C1442D"/>
    <w:rsid w:val="00C206B5"/>
    <w:rsid w:val="00C216CC"/>
    <w:rsid w:val="00C240F5"/>
    <w:rsid w:val="00C3406F"/>
    <w:rsid w:val="00C36ABC"/>
    <w:rsid w:val="00C47A81"/>
    <w:rsid w:val="00C653F3"/>
    <w:rsid w:val="00C65EE3"/>
    <w:rsid w:val="00C83DF1"/>
    <w:rsid w:val="00C87114"/>
    <w:rsid w:val="00C9627B"/>
    <w:rsid w:val="00CA60BA"/>
    <w:rsid w:val="00CA7088"/>
    <w:rsid w:val="00CB1113"/>
    <w:rsid w:val="00CB6F76"/>
    <w:rsid w:val="00CB7829"/>
    <w:rsid w:val="00CC02BE"/>
    <w:rsid w:val="00CC2B3A"/>
    <w:rsid w:val="00CD22EF"/>
    <w:rsid w:val="00CE1E18"/>
    <w:rsid w:val="00CE56B5"/>
    <w:rsid w:val="00CF20F1"/>
    <w:rsid w:val="00CF7EF1"/>
    <w:rsid w:val="00D011A1"/>
    <w:rsid w:val="00D04219"/>
    <w:rsid w:val="00D05F43"/>
    <w:rsid w:val="00D0623C"/>
    <w:rsid w:val="00D14575"/>
    <w:rsid w:val="00D14C20"/>
    <w:rsid w:val="00D1652E"/>
    <w:rsid w:val="00D31ED5"/>
    <w:rsid w:val="00D340FD"/>
    <w:rsid w:val="00D357F7"/>
    <w:rsid w:val="00D3614E"/>
    <w:rsid w:val="00D50C37"/>
    <w:rsid w:val="00D73F8C"/>
    <w:rsid w:val="00D807EE"/>
    <w:rsid w:val="00D81EE0"/>
    <w:rsid w:val="00D902EF"/>
    <w:rsid w:val="00D91A9A"/>
    <w:rsid w:val="00DA2AFE"/>
    <w:rsid w:val="00DC215D"/>
    <w:rsid w:val="00DD2037"/>
    <w:rsid w:val="00DD23F5"/>
    <w:rsid w:val="00DE0C65"/>
    <w:rsid w:val="00DE43E5"/>
    <w:rsid w:val="00DE6D45"/>
    <w:rsid w:val="00DF55BB"/>
    <w:rsid w:val="00E04056"/>
    <w:rsid w:val="00E14052"/>
    <w:rsid w:val="00E24202"/>
    <w:rsid w:val="00E265D3"/>
    <w:rsid w:val="00E26B6B"/>
    <w:rsid w:val="00E34EFB"/>
    <w:rsid w:val="00E36C51"/>
    <w:rsid w:val="00E40DEC"/>
    <w:rsid w:val="00E413D4"/>
    <w:rsid w:val="00E45540"/>
    <w:rsid w:val="00E5744B"/>
    <w:rsid w:val="00E619F4"/>
    <w:rsid w:val="00E632FA"/>
    <w:rsid w:val="00E84635"/>
    <w:rsid w:val="00E86EED"/>
    <w:rsid w:val="00E8798A"/>
    <w:rsid w:val="00E93845"/>
    <w:rsid w:val="00E976C5"/>
    <w:rsid w:val="00EB05AB"/>
    <w:rsid w:val="00EB623D"/>
    <w:rsid w:val="00EC6445"/>
    <w:rsid w:val="00ED1BFC"/>
    <w:rsid w:val="00EE23A6"/>
    <w:rsid w:val="00EF7BC9"/>
    <w:rsid w:val="00F01AA6"/>
    <w:rsid w:val="00F021A0"/>
    <w:rsid w:val="00F12DDB"/>
    <w:rsid w:val="00F20F27"/>
    <w:rsid w:val="00F27D09"/>
    <w:rsid w:val="00F32E7E"/>
    <w:rsid w:val="00F350DD"/>
    <w:rsid w:val="00F3692B"/>
    <w:rsid w:val="00F4300B"/>
    <w:rsid w:val="00F43202"/>
    <w:rsid w:val="00F5003F"/>
    <w:rsid w:val="00F52957"/>
    <w:rsid w:val="00F71405"/>
    <w:rsid w:val="00F73E60"/>
    <w:rsid w:val="00F77422"/>
    <w:rsid w:val="00F8125C"/>
    <w:rsid w:val="00F877AC"/>
    <w:rsid w:val="00F95FF7"/>
    <w:rsid w:val="00F97726"/>
    <w:rsid w:val="00FA281D"/>
    <w:rsid w:val="00FA65C0"/>
    <w:rsid w:val="00FA6881"/>
    <w:rsid w:val="00FC02CF"/>
    <w:rsid w:val="00FC71F4"/>
    <w:rsid w:val="00FD77FE"/>
    <w:rsid w:val="00FE12FF"/>
    <w:rsid w:val="00FE2B15"/>
    <w:rsid w:val="00FE7A77"/>
    <w:rsid w:val="00FF299D"/>
    <w:rsid w:val="00FF3D84"/>
    <w:rsid w:val="00FF471D"/>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4476B-1EBF-4256-A978-5993483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31"/>
    <w:pPr>
      <w:spacing w:after="36" w:line="245" w:lineRule="auto"/>
      <w:ind w:left="83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696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96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96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6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6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6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6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6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6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31"/>
    <w:rPr>
      <w:rFonts w:ascii="Calibri" w:eastAsia="Calibri" w:hAnsi="Calibri" w:cs="Calibri"/>
      <w:color w:val="000000"/>
    </w:rPr>
  </w:style>
  <w:style w:type="character" w:customStyle="1" w:styleId="st">
    <w:name w:val="st"/>
    <w:basedOn w:val="DefaultParagraphFont"/>
    <w:rsid w:val="002A6F31"/>
  </w:style>
  <w:style w:type="paragraph" w:styleId="Footer">
    <w:name w:val="footer"/>
    <w:basedOn w:val="Normal"/>
    <w:link w:val="FooterChar"/>
    <w:uiPriority w:val="99"/>
    <w:unhideWhenUsed/>
    <w:rsid w:val="002A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31"/>
    <w:rPr>
      <w:rFonts w:ascii="Calibri" w:eastAsia="Calibri" w:hAnsi="Calibri" w:cs="Calibri"/>
      <w:color w:val="000000"/>
    </w:rPr>
  </w:style>
  <w:style w:type="character" w:customStyle="1" w:styleId="ListParagraphChar">
    <w:name w:val="List Paragraph Char"/>
    <w:link w:val="ListParagraph"/>
    <w:uiPriority w:val="34"/>
    <w:locked/>
    <w:rsid w:val="002A6F31"/>
    <w:rPr>
      <w:rFonts w:ascii="Calibri" w:eastAsia="Calibri" w:hAnsi="Calibri" w:cs="Calibri"/>
      <w:color w:val="000000"/>
    </w:rPr>
  </w:style>
  <w:style w:type="paragraph" w:styleId="ListParagraph">
    <w:name w:val="List Paragraph"/>
    <w:basedOn w:val="Normal"/>
    <w:link w:val="ListParagraphChar"/>
    <w:uiPriority w:val="34"/>
    <w:qFormat/>
    <w:rsid w:val="002A6F31"/>
    <w:pPr>
      <w:spacing w:line="244" w:lineRule="auto"/>
      <w:ind w:left="720"/>
      <w:contextualSpacing/>
    </w:pPr>
  </w:style>
  <w:style w:type="paragraph" w:customStyle="1" w:styleId="Normal1">
    <w:name w:val="Normal1"/>
    <w:rsid w:val="002A6F31"/>
    <w:pPr>
      <w:spacing w:after="200" w:line="276" w:lineRule="auto"/>
    </w:pPr>
    <w:rPr>
      <w:rFonts w:ascii="Calibri" w:eastAsia="Calibri" w:hAnsi="Calibri" w:cs="Calibri"/>
      <w:color w:val="000000"/>
      <w:szCs w:val="20"/>
    </w:rPr>
  </w:style>
  <w:style w:type="character" w:customStyle="1" w:styleId="apple-converted-space">
    <w:name w:val="apple-converted-space"/>
    <w:basedOn w:val="DefaultParagraphFont"/>
    <w:rsid w:val="002A6F31"/>
  </w:style>
  <w:style w:type="table" w:customStyle="1" w:styleId="TableGrid1">
    <w:name w:val="Table Grid1"/>
    <w:basedOn w:val="TableNormal"/>
    <w:next w:val="TableGrid"/>
    <w:uiPriority w:val="3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6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9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6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EB"/>
    <w:rPr>
      <w:rFonts w:ascii="Segoe UI" w:eastAsia="Calibri" w:hAnsi="Segoe UI" w:cs="Segoe UI"/>
      <w:color w:val="000000"/>
      <w:sz w:val="18"/>
      <w:szCs w:val="18"/>
    </w:rPr>
  </w:style>
  <w:style w:type="character" w:styleId="Hyperlink">
    <w:name w:val="Hyperlink"/>
    <w:basedOn w:val="DefaultParagraphFont"/>
    <w:uiPriority w:val="99"/>
    <w:unhideWhenUsed/>
    <w:rsid w:val="0072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92012">
      <w:bodyDiv w:val="1"/>
      <w:marLeft w:val="0"/>
      <w:marRight w:val="0"/>
      <w:marTop w:val="0"/>
      <w:marBottom w:val="0"/>
      <w:divBdr>
        <w:top w:val="none" w:sz="0" w:space="0" w:color="auto"/>
        <w:left w:val="none" w:sz="0" w:space="0" w:color="auto"/>
        <w:bottom w:val="none" w:sz="0" w:space="0" w:color="auto"/>
        <w:right w:val="none" w:sz="0" w:space="0" w:color="auto"/>
      </w:divBdr>
    </w:div>
    <w:div w:id="2022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8FEC-6B9C-431B-AD3F-A32A5419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ncle Jack</cp:lastModifiedBy>
  <cp:revision>8</cp:revision>
  <cp:lastPrinted>2017-12-18T03:54:00Z</cp:lastPrinted>
  <dcterms:created xsi:type="dcterms:W3CDTF">2018-01-18T04:10:00Z</dcterms:created>
  <dcterms:modified xsi:type="dcterms:W3CDTF">2018-04-17T11:39:00Z</dcterms:modified>
</cp:coreProperties>
</file>